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DD" w:rsidRPr="00201E43" w:rsidRDefault="00AF64DD" w:rsidP="00201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E43">
        <w:rPr>
          <w:rFonts w:ascii="Times New Roman" w:hAnsi="Times New Roman" w:cs="Times New Roman"/>
          <w:b/>
          <w:sz w:val="28"/>
          <w:szCs w:val="28"/>
        </w:rPr>
        <w:t>Proposal for HESB 48000 Independent Capstone Research Project</w:t>
      </w:r>
    </w:p>
    <w:p w:rsidR="00AF64DD" w:rsidRPr="00201E43" w:rsidRDefault="00AF64DD">
      <w:pPr>
        <w:rPr>
          <w:rFonts w:ascii="Times New Roman" w:hAnsi="Times New Roman" w:cs="Times New Roman"/>
        </w:rPr>
      </w:pPr>
    </w:p>
    <w:p w:rsidR="00AF64DD" w:rsidRPr="00201E43" w:rsidRDefault="00AF64DD" w:rsidP="00201E43">
      <w:pPr>
        <w:ind w:left="5760" w:firstLine="720"/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Semester</w:t>
      </w:r>
      <w:proofErr w:type="gramStart"/>
      <w:r w:rsidRPr="00201E43">
        <w:rPr>
          <w:rFonts w:ascii="Times New Roman" w:hAnsi="Times New Roman" w:cs="Times New Roman"/>
        </w:rPr>
        <w:t>:</w:t>
      </w:r>
      <w:r w:rsidR="00201E43">
        <w:rPr>
          <w:rFonts w:ascii="Times New Roman" w:hAnsi="Times New Roman" w:cs="Times New Roman"/>
        </w:rPr>
        <w:t>_</w:t>
      </w:r>
      <w:proofErr w:type="gramEnd"/>
      <w:r w:rsidR="00201E43">
        <w:rPr>
          <w:rFonts w:ascii="Times New Roman" w:hAnsi="Times New Roman" w:cs="Times New Roman"/>
        </w:rPr>
        <w:t>_________________</w:t>
      </w:r>
    </w:p>
    <w:p w:rsidR="00AF64DD" w:rsidRPr="00201E43" w:rsidRDefault="00AF64DD">
      <w:pPr>
        <w:rPr>
          <w:rFonts w:ascii="Times New Roman" w:hAnsi="Times New Roman" w:cs="Times New Roman"/>
          <w:b/>
        </w:rPr>
      </w:pPr>
      <w:r w:rsidRPr="00201E43">
        <w:rPr>
          <w:rFonts w:ascii="Times New Roman" w:hAnsi="Times New Roman" w:cs="Times New Roman"/>
          <w:b/>
        </w:rPr>
        <w:t>STUDENT INFORMATION</w:t>
      </w:r>
    </w:p>
    <w:p w:rsidR="00AF64DD" w:rsidRPr="00201E43" w:rsidRDefault="00201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&amp; </w:t>
      </w:r>
      <w:proofErr w:type="spellStart"/>
      <w:r w:rsidR="00AF64DD" w:rsidRPr="00201E43">
        <w:rPr>
          <w:rFonts w:ascii="Times New Roman" w:hAnsi="Times New Roman" w:cs="Times New Roman"/>
        </w:rPr>
        <w:t>NetID</w:t>
      </w:r>
      <w:proofErr w:type="spellEnd"/>
      <w:r w:rsidR="00AF64DD" w:rsidRPr="00201E43">
        <w:rPr>
          <w:rFonts w:ascii="Times New Roman" w:hAnsi="Times New Roman" w:cs="Times New Roman"/>
        </w:rPr>
        <w:t>:</w:t>
      </w:r>
    </w:p>
    <w:p w:rsidR="00AF64DD" w:rsidRPr="00201E43" w:rsidRDefault="00AF64DD">
      <w:pPr>
        <w:rPr>
          <w:rFonts w:ascii="Times New Roman" w:hAnsi="Times New Roman" w:cs="Times New Roman"/>
          <w:b/>
        </w:rPr>
      </w:pPr>
      <w:r w:rsidRPr="00201E43">
        <w:rPr>
          <w:rFonts w:ascii="Times New Roman" w:hAnsi="Times New Roman" w:cs="Times New Roman"/>
          <w:b/>
        </w:rPr>
        <w:t>ADVISOR INFORMATION</w:t>
      </w:r>
    </w:p>
    <w:p w:rsidR="00AF64DD" w:rsidRPr="00201E43" w:rsidRDefault="00AF64DD">
      <w:pPr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Name</w:t>
      </w:r>
      <w:r w:rsidR="00201E43">
        <w:rPr>
          <w:rFonts w:ascii="Times New Roman" w:hAnsi="Times New Roman" w:cs="Times New Roman"/>
        </w:rPr>
        <w:t xml:space="preserve"> &amp; </w:t>
      </w:r>
      <w:proofErr w:type="spellStart"/>
      <w:r w:rsidRPr="00201E43">
        <w:rPr>
          <w:rFonts w:ascii="Times New Roman" w:hAnsi="Times New Roman" w:cs="Times New Roman"/>
        </w:rPr>
        <w:t>NetID</w:t>
      </w:r>
      <w:proofErr w:type="spellEnd"/>
      <w:r w:rsidR="00201E43">
        <w:rPr>
          <w:rFonts w:ascii="Times New Roman" w:hAnsi="Times New Roman" w:cs="Times New Roman"/>
        </w:rPr>
        <w:t>:</w:t>
      </w:r>
    </w:p>
    <w:p w:rsidR="00AF64DD" w:rsidRPr="00201E43" w:rsidRDefault="00AF64DD">
      <w:pPr>
        <w:rPr>
          <w:rFonts w:ascii="Times New Roman" w:hAnsi="Times New Roman" w:cs="Times New Roman"/>
          <w:b/>
        </w:rPr>
      </w:pPr>
      <w:r w:rsidRPr="00201E43">
        <w:rPr>
          <w:rFonts w:ascii="Times New Roman" w:hAnsi="Times New Roman" w:cs="Times New Roman"/>
          <w:b/>
        </w:rPr>
        <w:t>PROJECT INFORMATION</w:t>
      </w:r>
    </w:p>
    <w:p w:rsidR="00201E43" w:rsidRDefault="00AF64DD" w:rsidP="00201E43">
      <w:pPr>
        <w:spacing w:after="0" w:line="240" w:lineRule="auto"/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Describe the Project</w:t>
      </w:r>
    </w:p>
    <w:p w:rsidR="00AF64DD" w:rsidRPr="00201E43" w:rsidRDefault="00201E43" w:rsidP="00201E4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</w:t>
      </w:r>
      <w:r w:rsidR="00AF64DD" w:rsidRPr="00201E43">
        <w:rPr>
          <w:rFonts w:ascii="Times New Roman" w:hAnsi="Times New Roman" w:cs="Times New Roman"/>
          <w:i/>
        </w:rPr>
        <w:t xml:space="preserve">hat is the research question or theme? How does it relate to public policy? What </w:t>
      </w:r>
      <w:r w:rsidRPr="00201E43">
        <w:rPr>
          <w:rFonts w:ascii="Times New Roman" w:hAnsi="Times New Roman" w:cs="Times New Roman"/>
          <w:i/>
        </w:rPr>
        <w:t>will the final product be?</w:t>
      </w:r>
    </w:p>
    <w:p w:rsidR="00201E43" w:rsidRP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P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How often will you meet?</w:t>
      </w:r>
    </w:p>
    <w:p w:rsidR="00201E43" w:rsidRP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P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How will you be graded?</w:t>
      </w:r>
    </w:p>
    <w:p w:rsid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A844E3" w:rsidRDefault="00A844E3" w:rsidP="00201E43">
      <w:pPr>
        <w:spacing w:after="0" w:line="240" w:lineRule="auto"/>
        <w:rPr>
          <w:rFonts w:ascii="Times New Roman" w:hAnsi="Times New Roman" w:cs="Times New Roman"/>
        </w:rPr>
      </w:pPr>
    </w:p>
    <w:p w:rsidR="00A844E3" w:rsidRPr="00A844E3" w:rsidRDefault="00A844E3" w:rsidP="00201E43">
      <w:pPr>
        <w:spacing w:after="0" w:line="240" w:lineRule="auto"/>
        <w:rPr>
          <w:rFonts w:ascii="Times New Roman" w:hAnsi="Times New Roman" w:cs="Times New Roman"/>
          <w:b/>
        </w:rPr>
      </w:pPr>
      <w:r w:rsidRPr="00A844E3">
        <w:rPr>
          <w:rFonts w:ascii="Times New Roman" w:hAnsi="Times New Roman" w:cs="Times New Roman"/>
          <w:b/>
        </w:rPr>
        <w:t>HESBURGH PROGRAM EXPECTATIONS</w:t>
      </w:r>
    </w:p>
    <w:p w:rsidR="00A844E3" w:rsidRPr="00201E43" w:rsidRDefault="00A844E3" w:rsidP="00201E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aditional research paper or written memo should be 20 pages minimum. The advisor noted here will be the “instructor of record.” S/He will grade the capstone and set deadlines. The paper is due to the Hesburgh Program on the last day of finals.</w:t>
      </w:r>
    </w:p>
    <w:p w:rsidR="00201E43" w:rsidRPr="00201E43" w:rsidRDefault="00201E43" w:rsidP="00201E43">
      <w:pPr>
        <w:spacing w:after="0" w:line="240" w:lineRule="auto"/>
        <w:rPr>
          <w:rFonts w:ascii="Times New Roman" w:hAnsi="Times New Roman" w:cs="Times New Roman"/>
        </w:rPr>
      </w:pPr>
    </w:p>
    <w:p w:rsidR="00201E43" w:rsidRPr="00201E43" w:rsidRDefault="00201E43">
      <w:pPr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Student Signature _________________________________________________ Date________________</w:t>
      </w:r>
    </w:p>
    <w:p w:rsidR="00201E43" w:rsidRPr="00201E43" w:rsidRDefault="00201E43" w:rsidP="00201E43">
      <w:pPr>
        <w:rPr>
          <w:rFonts w:ascii="Times New Roman" w:hAnsi="Times New Roman" w:cs="Times New Roman"/>
        </w:rPr>
      </w:pPr>
    </w:p>
    <w:p w:rsidR="00201E43" w:rsidRPr="00201E43" w:rsidRDefault="00201E43">
      <w:pPr>
        <w:rPr>
          <w:rFonts w:ascii="Times New Roman" w:hAnsi="Times New Roman" w:cs="Times New Roman"/>
        </w:rPr>
      </w:pPr>
      <w:r w:rsidRPr="00201E43">
        <w:rPr>
          <w:rFonts w:ascii="Times New Roman" w:hAnsi="Times New Roman" w:cs="Times New Roman"/>
        </w:rPr>
        <w:t>Advisor Signature _________________________________________________ Date________________</w:t>
      </w:r>
      <w:bookmarkStart w:id="0" w:name="_GoBack"/>
      <w:bookmarkEnd w:id="0"/>
    </w:p>
    <w:sectPr w:rsidR="00201E43" w:rsidRPr="00201E4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43" w:rsidRDefault="00201E43" w:rsidP="00201E43">
      <w:pPr>
        <w:spacing w:after="0" w:line="240" w:lineRule="auto"/>
      </w:pPr>
      <w:r>
        <w:separator/>
      </w:r>
    </w:p>
  </w:endnote>
  <w:endnote w:type="continuationSeparator" w:id="0">
    <w:p w:rsidR="00201E43" w:rsidRDefault="00201E43" w:rsidP="0020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43" w:rsidRDefault="00201E43" w:rsidP="00201E43">
      <w:pPr>
        <w:spacing w:after="0" w:line="240" w:lineRule="auto"/>
      </w:pPr>
      <w:r>
        <w:separator/>
      </w:r>
    </w:p>
  </w:footnote>
  <w:footnote w:type="continuationSeparator" w:id="0">
    <w:p w:rsidR="00201E43" w:rsidRDefault="00201E43" w:rsidP="0020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E43" w:rsidRDefault="00201E43" w:rsidP="00201E43">
    <w:pPr>
      <w:pStyle w:val="Header"/>
      <w:jc w:val="center"/>
    </w:pPr>
    <w:r>
      <w:rPr>
        <w:noProof/>
      </w:rPr>
      <w:drawing>
        <wp:inline distT="0" distB="0" distL="0" distR="0" wp14:anchorId="64CBDFB7" wp14:editId="7C5269AF">
          <wp:extent cx="2524125" cy="1076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1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E43" w:rsidRDefault="00201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DD"/>
    <w:rsid w:val="0000008B"/>
    <w:rsid w:val="0000049A"/>
    <w:rsid w:val="00003172"/>
    <w:rsid w:val="000050C5"/>
    <w:rsid w:val="000055F0"/>
    <w:rsid w:val="00005868"/>
    <w:rsid w:val="0000717D"/>
    <w:rsid w:val="000102C6"/>
    <w:rsid w:val="000107F2"/>
    <w:rsid w:val="00010A19"/>
    <w:rsid w:val="00010B33"/>
    <w:rsid w:val="00013DC7"/>
    <w:rsid w:val="00014BF7"/>
    <w:rsid w:val="00017193"/>
    <w:rsid w:val="00020697"/>
    <w:rsid w:val="0002492F"/>
    <w:rsid w:val="000249D9"/>
    <w:rsid w:val="000257A4"/>
    <w:rsid w:val="0002609D"/>
    <w:rsid w:val="0002623F"/>
    <w:rsid w:val="00026912"/>
    <w:rsid w:val="00031BAB"/>
    <w:rsid w:val="00037569"/>
    <w:rsid w:val="00037BD6"/>
    <w:rsid w:val="000442B6"/>
    <w:rsid w:val="0005130A"/>
    <w:rsid w:val="00051C30"/>
    <w:rsid w:val="0005255D"/>
    <w:rsid w:val="0005390B"/>
    <w:rsid w:val="00053F37"/>
    <w:rsid w:val="0005448F"/>
    <w:rsid w:val="00061B12"/>
    <w:rsid w:val="000628D1"/>
    <w:rsid w:val="00063E6A"/>
    <w:rsid w:val="000653CD"/>
    <w:rsid w:val="00070075"/>
    <w:rsid w:val="00073C56"/>
    <w:rsid w:val="00074921"/>
    <w:rsid w:val="00076128"/>
    <w:rsid w:val="000804A2"/>
    <w:rsid w:val="00080798"/>
    <w:rsid w:val="00080E5D"/>
    <w:rsid w:val="000816A5"/>
    <w:rsid w:val="0008273A"/>
    <w:rsid w:val="00083786"/>
    <w:rsid w:val="00091F33"/>
    <w:rsid w:val="0009472B"/>
    <w:rsid w:val="00095CA0"/>
    <w:rsid w:val="00096F92"/>
    <w:rsid w:val="0009706C"/>
    <w:rsid w:val="00097C7A"/>
    <w:rsid w:val="000A00E7"/>
    <w:rsid w:val="000A0E5A"/>
    <w:rsid w:val="000A102E"/>
    <w:rsid w:val="000A1DE5"/>
    <w:rsid w:val="000A3A0C"/>
    <w:rsid w:val="000A7322"/>
    <w:rsid w:val="000B23D5"/>
    <w:rsid w:val="000B328F"/>
    <w:rsid w:val="000B44D2"/>
    <w:rsid w:val="000B7E17"/>
    <w:rsid w:val="000C5A9F"/>
    <w:rsid w:val="000C6674"/>
    <w:rsid w:val="000D0EFE"/>
    <w:rsid w:val="000D1FD8"/>
    <w:rsid w:val="000D27BB"/>
    <w:rsid w:val="000D2879"/>
    <w:rsid w:val="000D3670"/>
    <w:rsid w:val="000D3713"/>
    <w:rsid w:val="000D4D07"/>
    <w:rsid w:val="000D5D77"/>
    <w:rsid w:val="000E206B"/>
    <w:rsid w:val="000E2FCB"/>
    <w:rsid w:val="000E4E8A"/>
    <w:rsid w:val="000E513B"/>
    <w:rsid w:val="000E65F8"/>
    <w:rsid w:val="000F5823"/>
    <w:rsid w:val="000F76DC"/>
    <w:rsid w:val="0010055B"/>
    <w:rsid w:val="00102272"/>
    <w:rsid w:val="00106B3D"/>
    <w:rsid w:val="00110F11"/>
    <w:rsid w:val="001132BD"/>
    <w:rsid w:val="00115D0E"/>
    <w:rsid w:val="0011660C"/>
    <w:rsid w:val="00120F46"/>
    <w:rsid w:val="00123401"/>
    <w:rsid w:val="00123EBC"/>
    <w:rsid w:val="001279E7"/>
    <w:rsid w:val="001316A8"/>
    <w:rsid w:val="001319F2"/>
    <w:rsid w:val="001344AD"/>
    <w:rsid w:val="00135862"/>
    <w:rsid w:val="00135B44"/>
    <w:rsid w:val="001425B4"/>
    <w:rsid w:val="001425F1"/>
    <w:rsid w:val="00142FBB"/>
    <w:rsid w:val="001433A2"/>
    <w:rsid w:val="00143ECC"/>
    <w:rsid w:val="0014585C"/>
    <w:rsid w:val="00146874"/>
    <w:rsid w:val="001630B0"/>
    <w:rsid w:val="00163F16"/>
    <w:rsid w:val="00165F4C"/>
    <w:rsid w:val="0016659B"/>
    <w:rsid w:val="00166F0B"/>
    <w:rsid w:val="00167466"/>
    <w:rsid w:val="00170553"/>
    <w:rsid w:val="00173341"/>
    <w:rsid w:val="00173E23"/>
    <w:rsid w:val="001745E2"/>
    <w:rsid w:val="00174DFA"/>
    <w:rsid w:val="0017533B"/>
    <w:rsid w:val="001800C5"/>
    <w:rsid w:val="0018226A"/>
    <w:rsid w:val="00183979"/>
    <w:rsid w:val="00184556"/>
    <w:rsid w:val="00186A5F"/>
    <w:rsid w:val="00186B73"/>
    <w:rsid w:val="00187D6E"/>
    <w:rsid w:val="001942A3"/>
    <w:rsid w:val="00195C98"/>
    <w:rsid w:val="001A0B95"/>
    <w:rsid w:val="001A1946"/>
    <w:rsid w:val="001A52DC"/>
    <w:rsid w:val="001A7114"/>
    <w:rsid w:val="001A7639"/>
    <w:rsid w:val="001B048F"/>
    <w:rsid w:val="001B133C"/>
    <w:rsid w:val="001B1EF4"/>
    <w:rsid w:val="001B45AB"/>
    <w:rsid w:val="001C0681"/>
    <w:rsid w:val="001C0A90"/>
    <w:rsid w:val="001C4F51"/>
    <w:rsid w:val="001C6242"/>
    <w:rsid w:val="001D09A1"/>
    <w:rsid w:val="001D7978"/>
    <w:rsid w:val="001E2BE0"/>
    <w:rsid w:val="001F1CEA"/>
    <w:rsid w:val="001F2098"/>
    <w:rsid w:val="001F3CC1"/>
    <w:rsid w:val="001F4324"/>
    <w:rsid w:val="001F61E7"/>
    <w:rsid w:val="00200722"/>
    <w:rsid w:val="00200D00"/>
    <w:rsid w:val="00201E43"/>
    <w:rsid w:val="002020A4"/>
    <w:rsid w:val="00206C8A"/>
    <w:rsid w:val="00213058"/>
    <w:rsid w:val="002152FD"/>
    <w:rsid w:val="002167A4"/>
    <w:rsid w:val="002203CF"/>
    <w:rsid w:val="0022273D"/>
    <w:rsid w:val="00222D59"/>
    <w:rsid w:val="002249FE"/>
    <w:rsid w:val="00225281"/>
    <w:rsid w:val="002304B1"/>
    <w:rsid w:val="00233C2D"/>
    <w:rsid w:val="00237DDA"/>
    <w:rsid w:val="00245B2D"/>
    <w:rsid w:val="00250C47"/>
    <w:rsid w:val="0025127B"/>
    <w:rsid w:val="00251D1E"/>
    <w:rsid w:val="00253141"/>
    <w:rsid w:val="002532F9"/>
    <w:rsid w:val="002537BE"/>
    <w:rsid w:val="00254D4D"/>
    <w:rsid w:val="002552C7"/>
    <w:rsid w:val="00255B6E"/>
    <w:rsid w:val="00256D11"/>
    <w:rsid w:val="00257574"/>
    <w:rsid w:val="00257B6B"/>
    <w:rsid w:val="00257C17"/>
    <w:rsid w:val="0026045F"/>
    <w:rsid w:val="00263568"/>
    <w:rsid w:val="00265034"/>
    <w:rsid w:val="0026587E"/>
    <w:rsid w:val="00266516"/>
    <w:rsid w:val="00266DEB"/>
    <w:rsid w:val="002710DC"/>
    <w:rsid w:val="00271F4D"/>
    <w:rsid w:val="002722A1"/>
    <w:rsid w:val="00273A14"/>
    <w:rsid w:val="00273CB5"/>
    <w:rsid w:val="0027467E"/>
    <w:rsid w:val="002774B3"/>
    <w:rsid w:val="00277CDC"/>
    <w:rsid w:val="0028286F"/>
    <w:rsid w:val="00283A1B"/>
    <w:rsid w:val="00285D55"/>
    <w:rsid w:val="002878AC"/>
    <w:rsid w:val="002903A1"/>
    <w:rsid w:val="00292DF8"/>
    <w:rsid w:val="0029314B"/>
    <w:rsid w:val="00293983"/>
    <w:rsid w:val="00297205"/>
    <w:rsid w:val="002A074D"/>
    <w:rsid w:val="002A1290"/>
    <w:rsid w:val="002A1536"/>
    <w:rsid w:val="002A1DE3"/>
    <w:rsid w:val="002A23BE"/>
    <w:rsid w:val="002A2906"/>
    <w:rsid w:val="002A4109"/>
    <w:rsid w:val="002A44FA"/>
    <w:rsid w:val="002A6555"/>
    <w:rsid w:val="002A7640"/>
    <w:rsid w:val="002B0725"/>
    <w:rsid w:val="002B0A6D"/>
    <w:rsid w:val="002B1F86"/>
    <w:rsid w:val="002B28A6"/>
    <w:rsid w:val="002B4350"/>
    <w:rsid w:val="002B5669"/>
    <w:rsid w:val="002C35FB"/>
    <w:rsid w:val="002C3757"/>
    <w:rsid w:val="002C5B5A"/>
    <w:rsid w:val="002C7E98"/>
    <w:rsid w:val="002D0CE6"/>
    <w:rsid w:val="002D2A64"/>
    <w:rsid w:val="002D6840"/>
    <w:rsid w:val="002D74FB"/>
    <w:rsid w:val="002D764B"/>
    <w:rsid w:val="002E0A1B"/>
    <w:rsid w:val="002E4A53"/>
    <w:rsid w:val="002E6756"/>
    <w:rsid w:val="002F4506"/>
    <w:rsid w:val="002F4D9D"/>
    <w:rsid w:val="002F6DF0"/>
    <w:rsid w:val="002F78FA"/>
    <w:rsid w:val="0031023C"/>
    <w:rsid w:val="003138BA"/>
    <w:rsid w:val="0031687F"/>
    <w:rsid w:val="00317297"/>
    <w:rsid w:val="00320005"/>
    <w:rsid w:val="00320F7C"/>
    <w:rsid w:val="003237EF"/>
    <w:rsid w:val="00325849"/>
    <w:rsid w:val="00331E36"/>
    <w:rsid w:val="003360C3"/>
    <w:rsid w:val="0033773D"/>
    <w:rsid w:val="00337DBC"/>
    <w:rsid w:val="00337E2B"/>
    <w:rsid w:val="00340CCD"/>
    <w:rsid w:val="00340CD6"/>
    <w:rsid w:val="00343423"/>
    <w:rsid w:val="003438C8"/>
    <w:rsid w:val="00345137"/>
    <w:rsid w:val="00345381"/>
    <w:rsid w:val="00347DDD"/>
    <w:rsid w:val="003502A8"/>
    <w:rsid w:val="0035145C"/>
    <w:rsid w:val="0035210B"/>
    <w:rsid w:val="00352BA5"/>
    <w:rsid w:val="003554FC"/>
    <w:rsid w:val="00355D11"/>
    <w:rsid w:val="0035642E"/>
    <w:rsid w:val="00356CDE"/>
    <w:rsid w:val="00362B36"/>
    <w:rsid w:val="00366085"/>
    <w:rsid w:val="00366634"/>
    <w:rsid w:val="00366E85"/>
    <w:rsid w:val="00367EDC"/>
    <w:rsid w:val="00372137"/>
    <w:rsid w:val="00372A51"/>
    <w:rsid w:val="003745C1"/>
    <w:rsid w:val="0037467F"/>
    <w:rsid w:val="00375741"/>
    <w:rsid w:val="00384940"/>
    <w:rsid w:val="00384BEA"/>
    <w:rsid w:val="00387CA7"/>
    <w:rsid w:val="00390C47"/>
    <w:rsid w:val="00392344"/>
    <w:rsid w:val="00394A78"/>
    <w:rsid w:val="00396735"/>
    <w:rsid w:val="0039730B"/>
    <w:rsid w:val="00397E16"/>
    <w:rsid w:val="003A176F"/>
    <w:rsid w:val="003A2707"/>
    <w:rsid w:val="003A597D"/>
    <w:rsid w:val="003A5C61"/>
    <w:rsid w:val="003A6872"/>
    <w:rsid w:val="003A7A0B"/>
    <w:rsid w:val="003B1A9A"/>
    <w:rsid w:val="003B2107"/>
    <w:rsid w:val="003B45ED"/>
    <w:rsid w:val="003B52D4"/>
    <w:rsid w:val="003C3776"/>
    <w:rsid w:val="003C43DE"/>
    <w:rsid w:val="003C76E1"/>
    <w:rsid w:val="003D12C8"/>
    <w:rsid w:val="003D2CF6"/>
    <w:rsid w:val="003D422A"/>
    <w:rsid w:val="003D43DE"/>
    <w:rsid w:val="003D5C0A"/>
    <w:rsid w:val="003E19AC"/>
    <w:rsid w:val="003E5656"/>
    <w:rsid w:val="003F0201"/>
    <w:rsid w:val="003F2488"/>
    <w:rsid w:val="003F2D47"/>
    <w:rsid w:val="003F3078"/>
    <w:rsid w:val="003F4EDF"/>
    <w:rsid w:val="003F7904"/>
    <w:rsid w:val="0040062B"/>
    <w:rsid w:val="00406352"/>
    <w:rsid w:val="004129DD"/>
    <w:rsid w:val="00413A2A"/>
    <w:rsid w:val="00421F45"/>
    <w:rsid w:val="00422148"/>
    <w:rsid w:val="00422579"/>
    <w:rsid w:val="00423AB7"/>
    <w:rsid w:val="00424D31"/>
    <w:rsid w:val="0042518A"/>
    <w:rsid w:val="00425588"/>
    <w:rsid w:val="004264CF"/>
    <w:rsid w:val="00427676"/>
    <w:rsid w:val="00430013"/>
    <w:rsid w:val="00430425"/>
    <w:rsid w:val="00430605"/>
    <w:rsid w:val="00431A85"/>
    <w:rsid w:val="00432135"/>
    <w:rsid w:val="00432B78"/>
    <w:rsid w:val="00433FE8"/>
    <w:rsid w:val="00434CA3"/>
    <w:rsid w:val="004361AB"/>
    <w:rsid w:val="00436977"/>
    <w:rsid w:val="00437943"/>
    <w:rsid w:val="00437A80"/>
    <w:rsid w:val="00437C97"/>
    <w:rsid w:val="00437EFF"/>
    <w:rsid w:val="0044015A"/>
    <w:rsid w:val="0044105C"/>
    <w:rsid w:val="00441D81"/>
    <w:rsid w:val="00443B61"/>
    <w:rsid w:val="0044460C"/>
    <w:rsid w:val="0044653F"/>
    <w:rsid w:val="00446B8F"/>
    <w:rsid w:val="00446BA8"/>
    <w:rsid w:val="00450033"/>
    <w:rsid w:val="0045636D"/>
    <w:rsid w:val="00456EE3"/>
    <w:rsid w:val="0046086C"/>
    <w:rsid w:val="00462377"/>
    <w:rsid w:val="00467F30"/>
    <w:rsid w:val="00481708"/>
    <w:rsid w:val="004818C3"/>
    <w:rsid w:val="00481AFD"/>
    <w:rsid w:val="0048294C"/>
    <w:rsid w:val="004839B1"/>
    <w:rsid w:val="004840E1"/>
    <w:rsid w:val="00484EB6"/>
    <w:rsid w:val="0048573B"/>
    <w:rsid w:val="004870BF"/>
    <w:rsid w:val="0049047C"/>
    <w:rsid w:val="00494EE7"/>
    <w:rsid w:val="0049767F"/>
    <w:rsid w:val="004A2C60"/>
    <w:rsid w:val="004A4358"/>
    <w:rsid w:val="004A5B95"/>
    <w:rsid w:val="004B094D"/>
    <w:rsid w:val="004B0BF6"/>
    <w:rsid w:val="004B1640"/>
    <w:rsid w:val="004B6026"/>
    <w:rsid w:val="004D02DE"/>
    <w:rsid w:val="004D214E"/>
    <w:rsid w:val="004D2866"/>
    <w:rsid w:val="004D2B5A"/>
    <w:rsid w:val="004D3749"/>
    <w:rsid w:val="004D5761"/>
    <w:rsid w:val="004D5E0C"/>
    <w:rsid w:val="004D62BC"/>
    <w:rsid w:val="004D67B4"/>
    <w:rsid w:val="004D7BCB"/>
    <w:rsid w:val="004D7C17"/>
    <w:rsid w:val="004E24D6"/>
    <w:rsid w:val="004E4854"/>
    <w:rsid w:val="004F0E81"/>
    <w:rsid w:val="004F564F"/>
    <w:rsid w:val="00501FB2"/>
    <w:rsid w:val="00504984"/>
    <w:rsid w:val="00505644"/>
    <w:rsid w:val="00511DE7"/>
    <w:rsid w:val="00512CCA"/>
    <w:rsid w:val="00513173"/>
    <w:rsid w:val="00516A6D"/>
    <w:rsid w:val="005216C1"/>
    <w:rsid w:val="005217F4"/>
    <w:rsid w:val="0052293A"/>
    <w:rsid w:val="00522FDD"/>
    <w:rsid w:val="00524D60"/>
    <w:rsid w:val="005266CB"/>
    <w:rsid w:val="00526CC5"/>
    <w:rsid w:val="00526F90"/>
    <w:rsid w:val="00530B3E"/>
    <w:rsid w:val="00531340"/>
    <w:rsid w:val="00531349"/>
    <w:rsid w:val="00531720"/>
    <w:rsid w:val="00532950"/>
    <w:rsid w:val="00535223"/>
    <w:rsid w:val="00543D79"/>
    <w:rsid w:val="005478EF"/>
    <w:rsid w:val="00551B16"/>
    <w:rsid w:val="0055609C"/>
    <w:rsid w:val="0056026D"/>
    <w:rsid w:val="00560689"/>
    <w:rsid w:val="0056070F"/>
    <w:rsid w:val="00562725"/>
    <w:rsid w:val="00562980"/>
    <w:rsid w:val="00564F6E"/>
    <w:rsid w:val="005669BB"/>
    <w:rsid w:val="005716A8"/>
    <w:rsid w:val="00573759"/>
    <w:rsid w:val="0057793F"/>
    <w:rsid w:val="00581248"/>
    <w:rsid w:val="00583213"/>
    <w:rsid w:val="0059133D"/>
    <w:rsid w:val="00592CEE"/>
    <w:rsid w:val="00594141"/>
    <w:rsid w:val="005953D5"/>
    <w:rsid w:val="00597584"/>
    <w:rsid w:val="005A062F"/>
    <w:rsid w:val="005A1033"/>
    <w:rsid w:val="005A1450"/>
    <w:rsid w:val="005A1CAE"/>
    <w:rsid w:val="005A2130"/>
    <w:rsid w:val="005A5910"/>
    <w:rsid w:val="005A5FEC"/>
    <w:rsid w:val="005A6F9C"/>
    <w:rsid w:val="005B08BA"/>
    <w:rsid w:val="005B27B1"/>
    <w:rsid w:val="005B2A2A"/>
    <w:rsid w:val="005B38C5"/>
    <w:rsid w:val="005B402C"/>
    <w:rsid w:val="005B617C"/>
    <w:rsid w:val="005B64FB"/>
    <w:rsid w:val="005C14BF"/>
    <w:rsid w:val="005C3410"/>
    <w:rsid w:val="005C36A7"/>
    <w:rsid w:val="005C3BCE"/>
    <w:rsid w:val="005C438C"/>
    <w:rsid w:val="005C4C8B"/>
    <w:rsid w:val="005C5F94"/>
    <w:rsid w:val="005C67DA"/>
    <w:rsid w:val="005C7A23"/>
    <w:rsid w:val="005D225B"/>
    <w:rsid w:val="005D288B"/>
    <w:rsid w:val="005D45DD"/>
    <w:rsid w:val="005D5727"/>
    <w:rsid w:val="005D68DB"/>
    <w:rsid w:val="005D76EA"/>
    <w:rsid w:val="005D79D5"/>
    <w:rsid w:val="005D7DC9"/>
    <w:rsid w:val="005D7F7C"/>
    <w:rsid w:val="005E1A55"/>
    <w:rsid w:val="005E24CC"/>
    <w:rsid w:val="005F0499"/>
    <w:rsid w:val="005F0C81"/>
    <w:rsid w:val="005F1C11"/>
    <w:rsid w:val="005F269E"/>
    <w:rsid w:val="005F60BA"/>
    <w:rsid w:val="00600094"/>
    <w:rsid w:val="006057A7"/>
    <w:rsid w:val="00605BDA"/>
    <w:rsid w:val="006064AF"/>
    <w:rsid w:val="006079CA"/>
    <w:rsid w:val="0061240B"/>
    <w:rsid w:val="0061377F"/>
    <w:rsid w:val="006137BA"/>
    <w:rsid w:val="00615C1A"/>
    <w:rsid w:val="00616BD7"/>
    <w:rsid w:val="006175F8"/>
    <w:rsid w:val="0061780A"/>
    <w:rsid w:val="00621BF0"/>
    <w:rsid w:val="006220B4"/>
    <w:rsid w:val="00622512"/>
    <w:rsid w:val="00623CC1"/>
    <w:rsid w:val="00624064"/>
    <w:rsid w:val="0062531B"/>
    <w:rsid w:val="00626521"/>
    <w:rsid w:val="006269A3"/>
    <w:rsid w:val="00631AF8"/>
    <w:rsid w:val="006328A6"/>
    <w:rsid w:val="00632F07"/>
    <w:rsid w:val="006357BD"/>
    <w:rsid w:val="006364F1"/>
    <w:rsid w:val="006405D3"/>
    <w:rsid w:val="00642A67"/>
    <w:rsid w:val="006446A4"/>
    <w:rsid w:val="00645722"/>
    <w:rsid w:val="00645E7B"/>
    <w:rsid w:val="00646D27"/>
    <w:rsid w:val="00650E84"/>
    <w:rsid w:val="006512C7"/>
    <w:rsid w:val="00652B82"/>
    <w:rsid w:val="0065346C"/>
    <w:rsid w:val="00654A5B"/>
    <w:rsid w:val="006574D3"/>
    <w:rsid w:val="00661056"/>
    <w:rsid w:val="00662D17"/>
    <w:rsid w:val="0066318E"/>
    <w:rsid w:val="006678D3"/>
    <w:rsid w:val="0067041F"/>
    <w:rsid w:val="0067230B"/>
    <w:rsid w:val="00672A5C"/>
    <w:rsid w:val="00673080"/>
    <w:rsid w:val="00675793"/>
    <w:rsid w:val="00675CC2"/>
    <w:rsid w:val="0067674C"/>
    <w:rsid w:val="00676EF1"/>
    <w:rsid w:val="00681301"/>
    <w:rsid w:val="00684ED4"/>
    <w:rsid w:val="00687731"/>
    <w:rsid w:val="00687F24"/>
    <w:rsid w:val="00690900"/>
    <w:rsid w:val="006922A3"/>
    <w:rsid w:val="006A22E6"/>
    <w:rsid w:val="006A3081"/>
    <w:rsid w:val="006A519C"/>
    <w:rsid w:val="006A71FD"/>
    <w:rsid w:val="006B0362"/>
    <w:rsid w:val="006B113C"/>
    <w:rsid w:val="006B5BEF"/>
    <w:rsid w:val="006B7BBC"/>
    <w:rsid w:val="006C56E0"/>
    <w:rsid w:val="006E223F"/>
    <w:rsid w:val="006E5B4D"/>
    <w:rsid w:val="006E5B68"/>
    <w:rsid w:val="006E67E8"/>
    <w:rsid w:val="006F00E9"/>
    <w:rsid w:val="006F1ADF"/>
    <w:rsid w:val="006F1F55"/>
    <w:rsid w:val="006F28AA"/>
    <w:rsid w:val="006F3FB4"/>
    <w:rsid w:val="006F5B21"/>
    <w:rsid w:val="006F71C4"/>
    <w:rsid w:val="007027A1"/>
    <w:rsid w:val="007031D9"/>
    <w:rsid w:val="007042E9"/>
    <w:rsid w:val="00712172"/>
    <w:rsid w:val="0071378E"/>
    <w:rsid w:val="0071620B"/>
    <w:rsid w:val="00717200"/>
    <w:rsid w:val="00720917"/>
    <w:rsid w:val="00721BA4"/>
    <w:rsid w:val="00721F67"/>
    <w:rsid w:val="0072531C"/>
    <w:rsid w:val="00726942"/>
    <w:rsid w:val="007277B4"/>
    <w:rsid w:val="00730CB6"/>
    <w:rsid w:val="00731254"/>
    <w:rsid w:val="00731DA7"/>
    <w:rsid w:val="00732D55"/>
    <w:rsid w:val="00734EEF"/>
    <w:rsid w:val="00735C43"/>
    <w:rsid w:val="007365BA"/>
    <w:rsid w:val="007419D9"/>
    <w:rsid w:val="0074270A"/>
    <w:rsid w:val="007430B3"/>
    <w:rsid w:val="0075314F"/>
    <w:rsid w:val="00753A1B"/>
    <w:rsid w:val="00753AE2"/>
    <w:rsid w:val="0075491D"/>
    <w:rsid w:val="0075574B"/>
    <w:rsid w:val="00756D0D"/>
    <w:rsid w:val="007570FA"/>
    <w:rsid w:val="007575B0"/>
    <w:rsid w:val="00757941"/>
    <w:rsid w:val="00757A0A"/>
    <w:rsid w:val="0076032A"/>
    <w:rsid w:val="00761F02"/>
    <w:rsid w:val="00764E8C"/>
    <w:rsid w:val="0076536C"/>
    <w:rsid w:val="007705F5"/>
    <w:rsid w:val="007762A7"/>
    <w:rsid w:val="007834BB"/>
    <w:rsid w:val="00787306"/>
    <w:rsid w:val="00790CB6"/>
    <w:rsid w:val="007913A9"/>
    <w:rsid w:val="0079522E"/>
    <w:rsid w:val="007A0401"/>
    <w:rsid w:val="007A123B"/>
    <w:rsid w:val="007A1FE9"/>
    <w:rsid w:val="007A30DB"/>
    <w:rsid w:val="007A416B"/>
    <w:rsid w:val="007A57B4"/>
    <w:rsid w:val="007A6B83"/>
    <w:rsid w:val="007A741A"/>
    <w:rsid w:val="007A7BF0"/>
    <w:rsid w:val="007A7EE2"/>
    <w:rsid w:val="007B287A"/>
    <w:rsid w:val="007B7EBB"/>
    <w:rsid w:val="007C0F1B"/>
    <w:rsid w:val="007C1CC9"/>
    <w:rsid w:val="007C475B"/>
    <w:rsid w:val="007D1393"/>
    <w:rsid w:val="007D2E3D"/>
    <w:rsid w:val="007D36BB"/>
    <w:rsid w:val="007D5652"/>
    <w:rsid w:val="007D6715"/>
    <w:rsid w:val="007E07D7"/>
    <w:rsid w:val="007E16B0"/>
    <w:rsid w:val="007E21E1"/>
    <w:rsid w:val="007E224A"/>
    <w:rsid w:val="007E4CC4"/>
    <w:rsid w:val="007E4D29"/>
    <w:rsid w:val="007E5738"/>
    <w:rsid w:val="007F0663"/>
    <w:rsid w:val="007F27EB"/>
    <w:rsid w:val="007F53DA"/>
    <w:rsid w:val="007F5A3E"/>
    <w:rsid w:val="007F7E39"/>
    <w:rsid w:val="00801A07"/>
    <w:rsid w:val="00802027"/>
    <w:rsid w:val="00803641"/>
    <w:rsid w:val="00804E36"/>
    <w:rsid w:val="008056B7"/>
    <w:rsid w:val="00805936"/>
    <w:rsid w:val="008061A5"/>
    <w:rsid w:val="008072AA"/>
    <w:rsid w:val="0081335E"/>
    <w:rsid w:val="008137F5"/>
    <w:rsid w:val="008140E7"/>
    <w:rsid w:val="00816CD2"/>
    <w:rsid w:val="0081788E"/>
    <w:rsid w:val="008265D3"/>
    <w:rsid w:val="00833AEE"/>
    <w:rsid w:val="00835EA1"/>
    <w:rsid w:val="0084012D"/>
    <w:rsid w:val="008434E0"/>
    <w:rsid w:val="00843C2E"/>
    <w:rsid w:val="0084473F"/>
    <w:rsid w:val="00844A40"/>
    <w:rsid w:val="0084515D"/>
    <w:rsid w:val="0084542C"/>
    <w:rsid w:val="00846FE0"/>
    <w:rsid w:val="00847718"/>
    <w:rsid w:val="00851AF5"/>
    <w:rsid w:val="00856279"/>
    <w:rsid w:val="008574D2"/>
    <w:rsid w:val="0086196D"/>
    <w:rsid w:val="00864428"/>
    <w:rsid w:val="008659BC"/>
    <w:rsid w:val="0086700A"/>
    <w:rsid w:val="0087353B"/>
    <w:rsid w:val="0087466A"/>
    <w:rsid w:val="00877F04"/>
    <w:rsid w:val="008822F9"/>
    <w:rsid w:val="00883498"/>
    <w:rsid w:val="00890209"/>
    <w:rsid w:val="00893EDF"/>
    <w:rsid w:val="008A6B9D"/>
    <w:rsid w:val="008B0D1B"/>
    <w:rsid w:val="008B361E"/>
    <w:rsid w:val="008B64BB"/>
    <w:rsid w:val="008C039B"/>
    <w:rsid w:val="008C42CE"/>
    <w:rsid w:val="008C4BEC"/>
    <w:rsid w:val="008C6196"/>
    <w:rsid w:val="008C61F3"/>
    <w:rsid w:val="008C63C8"/>
    <w:rsid w:val="008C6E1C"/>
    <w:rsid w:val="008D0C80"/>
    <w:rsid w:val="008D241E"/>
    <w:rsid w:val="008D3A0D"/>
    <w:rsid w:val="008D54FC"/>
    <w:rsid w:val="008D597D"/>
    <w:rsid w:val="008D7715"/>
    <w:rsid w:val="008E0B40"/>
    <w:rsid w:val="008E1723"/>
    <w:rsid w:val="008E3930"/>
    <w:rsid w:val="008E52DA"/>
    <w:rsid w:val="008E62F9"/>
    <w:rsid w:val="008E7C19"/>
    <w:rsid w:val="008F2B82"/>
    <w:rsid w:val="0090054E"/>
    <w:rsid w:val="0090326F"/>
    <w:rsid w:val="009066D5"/>
    <w:rsid w:val="00907BBD"/>
    <w:rsid w:val="00910B4C"/>
    <w:rsid w:val="00912CEC"/>
    <w:rsid w:val="00912F18"/>
    <w:rsid w:val="00913380"/>
    <w:rsid w:val="00913659"/>
    <w:rsid w:val="00914B3F"/>
    <w:rsid w:val="00917B79"/>
    <w:rsid w:val="0092110E"/>
    <w:rsid w:val="009219BE"/>
    <w:rsid w:val="009226A6"/>
    <w:rsid w:val="009248EB"/>
    <w:rsid w:val="00924FDD"/>
    <w:rsid w:val="009264C0"/>
    <w:rsid w:val="0093040B"/>
    <w:rsid w:val="009317A0"/>
    <w:rsid w:val="00935D3A"/>
    <w:rsid w:val="00935F9D"/>
    <w:rsid w:val="00936F8B"/>
    <w:rsid w:val="00937703"/>
    <w:rsid w:val="00940479"/>
    <w:rsid w:val="0094427A"/>
    <w:rsid w:val="009467C0"/>
    <w:rsid w:val="00950B7E"/>
    <w:rsid w:val="0095129D"/>
    <w:rsid w:val="00953465"/>
    <w:rsid w:val="009554E2"/>
    <w:rsid w:val="009600EE"/>
    <w:rsid w:val="00961045"/>
    <w:rsid w:val="00964B43"/>
    <w:rsid w:val="0096794C"/>
    <w:rsid w:val="00967F93"/>
    <w:rsid w:val="009703A5"/>
    <w:rsid w:val="009722E2"/>
    <w:rsid w:val="009726EE"/>
    <w:rsid w:val="00975432"/>
    <w:rsid w:val="00976054"/>
    <w:rsid w:val="00976A6E"/>
    <w:rsid w:val="00981676"/>
    <w:rsid w:val="0098206F"/>
    <w:rsid w:val="009865BD"/>
    <w:rsid w:val="009912CA"/>
    <w:rsid w:val="00993206"/>
    <w:rsid w:val="00995536"/>
    <w:rsid w:val="00996B14"/>
    <w:rsid w:val="009A23A3"/>
    <w:rsid w:val="009A2ED3"/>
    <w:rsid w:val="009A35EB"/>
    <w:rsid w:val="009A758D"/>
    <w:rsid w:val="009B0561"/>
    <w:rsid w:val="009B1864"/>
    <w:rsid w:val="009B521B"/>
    <w:rsid w:val="009B62DB"/>
    <w:rsid w:val="009B6A0E"/>
    <w:rsid w:val="009C1E5A"/>
    <w:rsid w:val="009C2256"/>
    <w:rsid w:val="009D08AF"/>
    <w:rsid w:val="009D1CFC"/>
    <w:rsid w:val="009D1E63"/>
    <w:rsid w:val="009E0886"/>
    <w:rsid w:val="009E3DF3"/>
    <w:rsid w:val="009E7228"/>
    <w:rsid w:val="009F079D"/>
    <w:rsid w:val="009F26B5"/>
    <w:rsid w:val="009F3F32"/>
    <w:rsid w:val="009F4143"/>
    <w:rsid w:val="009F4508"/>
    <w:rsid w:val="009F7321"/>
    <w:rsid w:val="009F7451"/>
    <w:rsid w:val="00A0037C"/>
    <w:rsid w:val="00A00650"/>
    <w:rsid w:val="00A0067E"/>
    <w:rsid w:val="00A04C12"/>
    <w:rsid w:val="00A05997"/>
    <w:rsid w:val="00A06327"/>
    <w:rsid w:val="00A100FC"/>
    <w:rsid w:val="00A11D08"/>
    <w:rsid w:val="00A16BA3"/>
    <w:rsid w:val="00A21371"/>
    <w:rsid w:val="00A22FB2"/>
    <w:rsid w:val="00A23911"/>
    <w:rsid w:val="00A24A98"/>
    <w:rsid w:val="00A26265"/>
    <w:rsid w:val="00A26AE8"/>
    <w:rsid w:val="00A31BEC"/>
    <w:rsid w:val="00A34F04"/>
    <w:rsid w:val="00A37E0A"/>
    <w:rsid w:val="00A46BF7"/>
    <w:rsid w:val="00A504FF"/>
    <w:rsid w:val="00A51710"/>
    <w:rsid w:val="00A52C60"/>
    <w:rsid w:val="00A553A2"/>
    <w:rsid w:val="00A5600B"/>
    <w:rsid w:val="00A5751F"/>
    <w:rsid w:val="00A60C53"/>
    <w:rsid w:val="00A60E63"/>
    <w:rsid w:val="00A62D09"/>
    <w:rsid w:val="00A6305D"/>
    <w:rsid w:val="00A6430A"/>
    <w:rsid w:val="00A64AC7"/>
    <w:rsid w:val="00A6554F"/>
    <w:rsid w:val="00A65990"/>
    <w:rsid w:val="00A66BE4"/>
    <w:rsid w:val="00A67CA4"/>
    <w:rsid w:val="00A730B6"/>
    <w:rsid w:val="00A754C1"/>
    <w:rsid w:val="00A766F4"/>
    <w:rsid w:val="00A767D8"/>
    <w:rsid w:val="00A76801"/>
    <w:rsid w:val="00A768AA"/>
    <w:rsid w:val="00A77997"/>
    <w:rsid w:val="00A8354C"/>
    <w:rsid w:val="00A844E3"/>
    <w:rsid w:val="00A84BE0"/>
    <w:rsid w:val="00A84EF2"/>
    <w:rsid w:val="00A85A7A"/>
    <w:rsid w:val="00A85E93"/>
    <w:rsid w:val="00A86DA5"/>
    <w:rsid w:val="00A873EB"/>
    <w:rsid w:val="00A90E61"/>
    <w:rsid w:val="00A92194"/>
    <w:rsid w:val="00A95476"/>
    <w:rsid w:val="00AA27B4"/>
    <w:rsid w:val="00AA76EB"/>
    <w:rsid w:val="00AB447D"/>
    <w:rsid w:val="00AB59C3"/>
    <w:rsid w:val="00AB59C9"/>
    <w:rsid w:val="00AB5C76"/>
    <w:rsid w:val="00AC0A82"/>
    <w:rsid w:val="00AC1E88"/>
    <w:rsid w:val="00AC6367"/>
    <w:rsid w:val="00AC6D6F"/>
    <w:rsid w:val="00AC6E56"/>
    <w:rsid w:val="00AC7065"/>
    <w:rsid w:val="00AD0080"/>
    <w:rsid w:val="00AD01EC"/>
    <w:rsid w:val="00AD0362"/>
    <w:rsid w:val="00AD2462"/>
    <w:rsid w:val="00AD297F"/>
    <w:rsid w:val="00AD3A05"/>
    <w:rsid w:val="00AE0523"/>
    <w:rsid w:val="00AE058A"/>
    <w:rsid w:val="00AE0F8D"/>
    <w:rsid w:val="00AE1AF8"/>
    <w:rsid w:val="00AE438F"/>
    <w:rsid w:val="00AE719D"/>
    <w:rsid w:val="00AE7A30"/>
    <w:rsid w:val="00AF0980"/>
    <w:rsid w:val="00AF0E05"/>
    <w:rsid w:val="00AF2ACD"/>
    <w:rsid w:val="00AF468F"/>
    <w:rsid w:val="00AF64DD"/>
    <w:rsid w:val="00AF7B75"/>
    <w:rsid w:val="00B01448"/>
    <w:rsid w:val="00B01E61"/>
    <w:rsid w:val="00B03D99"/>
    <w:rsid w:val="00B04A1D"/>
    <w:rsid w:val="00B10249"/>
    <w:rsid w:val="00B116FB"/>
    <w:rsid w:val="00B1223D"/>
    <w:rsid w:val="00B12F92"/>
    <w:rsid w:val="00B13E07"/>
    <w:rsid w:val="00B15D20"/>
    <w:rsid w:val="00B16B60"/>
    <w:rsid w:val="00B223AE"/>
    <w:rsid w:val="00B24966"/>
    <w:rsid w:val="00B2674E"/>
    <w:rsid w:val="00B267FF"/>
    <w:rsid w:val="00B27EE4"/>
    <w:rsid w:val="00B354AA"/>
    <w:rsid w:val="00B35CA8"/>
    <w:rsid w:val="00B40420"/>
    <w:rsid w:val="00B42844"/>
    <w:rsid w:val="00B438A9"/>
    <w:rsid w:val="00B4479E"/>
    <w:rsid w:val="00B46BD9"/>
    <w:rsid w:val="00B46E85"/>
    <w:rsid w:val="00B47437"/>
    <w:rsid w:val="00B478D2"/>
    <w:rsid w:val="00B54BA7"/>
    <w:rsid w:val="00B56BFC"/>
    <w:rsid w:val="00B65228"/>
    <w:rsid w:val="00B65D45"/>
    <w:rsid w:val="00B66FBA"/>
    <w:rsid w:val="00B67E44"/>
    <w:rsid w:val="00B70841"/>
    <w:rsid w:val="00B70BA2"/>
    <w:rsid w:val="00B73702"/>
    <w:rsid w:val="00B74CF0"/>
    <w:rsid w:val="00B74F0F"/>
    <w:rsid w:val="00B75B82"/>
    <w:rsid w:val="00B75F52"/>
    <w:rsid w:val="00B82AB0"/>
    <w:rsid w:val="00B842D7"/>
    <w:rsid w:val="00B84BCC"/>
    <w:rsid w:val="00B90F15"/>
    <w:rsid w:val="00B959D0"/>
    <w:rsid w:val="00B97875"/>
    <w:rsid w:val="00BA0834"/>
    <w:rsid w:val="00BA08AE"/>
    <w:rsid w:val="00BA0A36"/>
    <w:rsid w:val="00BA493E"/>
    <w:rsid w:val="00BA4ED3"/>
    <w:rsid w:val="00BA5FF9"/>
    <w:rsid w:val="00BB176F"/>
    <w:rsid w:val="00BB7213"/>
    <w:rsid w:val="00BB782D"/>
    <w:rsid w:val="00BB7961"/>
    <w:rsid w:val="00BD3FE8"/>
    <w:rsid w:val="00BE06CC"/>
    <w:rsid w:val="00BE129C"/>
    <w:rsid w:val="00BE29C4"/>
    <w:rsid w:val="00BE6292"/>
    <w:rsid w:val="00BF008B"/>
    <w:rsid w:val="00BF7C6C"/>
    <w:rsid w:val="00C03427"/>
    <w:rsid w:val="00C05FF3"/>
    <w:rsid w:val="00C06833"/>
    <w:rsid w:val="00C07724"/>
    <w:rsid w:val="00C112E9"/>
    <w:rsid w:val="00C1517E"/>
    <w:rsid w:val="00C17BCD"/>
    <w:rsid w:val="00C237B4"/>
    <w:rsid w:val="00C23C9A"/>
    <w:rsid w:val="00C2615D"/>
    <w:rsid w:val="00C30557"/>
    <w:rsid w:val="00C34634"/>
    <w:rsid w:val="00C40854"/>
    <w:rsid w:val="00C436D2"/>
    <w:rsid w:val="00C45232"/>
    <w:rsid w:val="00C46803"/>
    <w:rsid w:val="00C507A5"/>
    <w:rsid w:val="00C51CCC"/>
    <w:rsid w:val="00C5391B"/>
    <w:rsid w:val="00C57942"/>
    <w:rsid w:val="00C604A2"/>
    <w:rsid w:val="00C63113"/>
    <w:rsid w:val="00C660C8"/>
    <w:rsid w:val="00C7109B"/>
    <w:rsid w:val="00C72DFA"/>
    <w:rsid w:val="00C762B4"/>
    <w:rsid w:val="00C76ED8"/>
    <w:rsid w:val="00C80459"/>
    <w:rsid w:val="00C8122B"/>
    <w:rsid w:val="00C8656D"/>
    <w:rsid w:val="00C87EA0"/>
    <w:rsid w:val="00C90231"/>
    <w:rsid w:val="00C91A34"/>
    <w:rsid w:val="00C94D86"/>
    <w:rsid w:val="00CA0AD1"/>
    <w:rsid w:val="00CA4434"/>
    <w:rsid w:val="00CA69C7"/>
    <w:rsid w:val="00CB2774"/>
    <w:rsid w:val="00CB3452"/>
    <w:rsid w:val="00CC216E"/>
    <w:rsid w:val="00CC620D"/>
    <w:rsid w:val="00CC75C4"/>
    <w:rsid w:val="00CD039F"/>
    <w:rsid w:val="00CD0E4B"/>
    <w:rsid w:val="00CD1081"/>
    <w:rsid w:val="00CD3DF4"/>
    <w:rsid w:val="00CD4619"/>
    <w:rsid w:val="00CE28C2"/>
    <w:rsid w:val="00CE391E"/>
    <w:rsid w:val="00CE43E3"/>
    <w:rsid w:val="00CF0C34"/>
    <w:rsid w:val="00CF43B7"/>
    <w:rsid w:val="00CF5409"/>
    <w:rsid w:val="00CF6B75"/>
    <w:rsid w:val="00D01D11"/>
    <w:rsid w:val="00D0272F"/>
    <w:rsid w:val="00D03C29"/>
    <w:rsid w:val="00D04428"/>
    <w:rsid w:val="00D054C6"/>
    <w:rsid w:val="00D06D8D"/>
    <w:rsid w:val="00D10C79"/>
    <w:rsid w:val="00D12998"/>
    <w:rsid w:val="00D13895"/>
    <w:rsid w:val="00D171D6"/>
    <w:rsid w:val="00D208E2"/>
    <w:rsid w:val="00D21690"/>
    <w:rsid w:val="00D22764"/>
    <w:rsid w:val="00D233CE"/>
    <w:rsid w:val="00D25D31"/>
    <w:rsid w:val="00D26367"/>
    <w:rsid w:val="00D30317"/>
    <w:rsid w:val="00D31AB6"/>
    <w:rsid w:val="00D3500C"/>
    <w:rsid w:val="00D35D7B"/>
    <w:rsid w:val="00D36DBB"/>
    <w:rsid w:val="00D40B73"/>
    <w:rsid w:val="00D42619"/>
    <w:rsid w:val="00D4342A"/>
    <w:rsid w:val="00D4490E"/>
    <w:rsid w:val="00D45253"/>
    <w:rsid w:val="00D45C85"/>
    <w:rsid w:val="00D522F6"/>
    <w:rsid w:val="00D5326A"/>
    <w:rsid w:val="00D5402E"/>
    <w:rsid w:val="00D549B1"/>
    <w:rsid w:val="00D56F57"/>
    <w:rsid w:val="00D57376"/>
    <w:rsid w:val="00D57AB8"/>
    <w:rsid w:val="00D62E37"/>
    <w:rsid w:val="00D6576E"/>
    <w:rsid w:val="00D70D9E"/>
    <w:rsid w:val="00D75BCF"/>
    <w:rsid w:val="00D75C75"/>
    <w:rsid w:val="00D81866"/>
    <w:rsid w:val="00D828B6"/>
    <w:rsid w:val="00D86377"/>
    <w:rsid w:val="00D86928"/>
    <w:rsid w:val="00D8764D"/>
    <w:rsid w:val="00D87EDF"/>
    <w:rsid w:val="00D91A45"/>
    <w:rsid w:val="00D97104"/>
    <w:rsid w:val="00D9717D"/>
    <w:rsid w:val="00D97D41"/>
    <w:rsid w:val="00DA1708"/>
    <w:rsid w:val="00DA4489"/>
    <w:rsid w:val="00DA4C2A"/>
    <w:rsid w:val="00DA4F75"/>
    <w:rsid w:val="00DA4FF4"/>
    <w:rsid w:val="00DA555E"/>
    <w:rsid w:val="00DA7DFF"/>
    <w:rsid w:val="00DB0350"/>
    <w:rsid w:val="00DC2272"/>
    <w:rsid w:val="00DC5163"/>
    <w:rsid w:val="00DC6CA7"/>
    <w:rsid w:val="00DC6E3E"/>
    <w:rsid w:val="00DC7566"/>
    <w:rsid w:val="00DD19D2"/>
    <w:rsid w:val="00DD47D1"/>
    <w:rsid w:val="00DD5304"/>
    <w:rsid w:val="00DD5A71"/>
    <w:rsid w:val="00DD6853"/>
    <w:rsid w:val="00DE0A8A"/>
    <w:rsid w:val="00DE1E31"/>
    <w:rsid w:val="00DE22D1"/>
    <w:rsid w:val="00DE42B7"/>
    <w:rsid w:val="00DE5324"/>
    <w:rsid w:val="00DE5E5A"/>
    <w:rsid w:val="00DE7B0F"/>
    <w:rsid w:val="00DF0BE6"/>
    <w:rsid w:val="00DF4027"/>
    <w:rsid w:val="00DF50F6"/>
    <w:rsid w:val="00DF6D1C"/>
    <w:rsid w:val="00E00098"/>
    <w:rsid w:val="00E03F3B"/>
    <w:rsid w:val="00E04185"/>
    <w:rsid w:val="00E04333"/>
    <w:rsid w:val="00E044A3"/>
    <w:rsid w:val="00E062A7"/>
    <w:rsid w:val="00E06DCC"/>
    <w:rsid w:val="00E15AAC"/>
    <w:rsid w:val="00E16A46"/>
    <w:rsid w:val="00E17CF3"/>
    <w:rsid w:val="00E2187F"/>
    <w:rsid w:val="00E222C0"/>
    <w:rsid w:val="00E25C8A"/>
    <w:rsid w:val="00E2682B"/>
    <w:rsid w:val="00E341D8"/>
    <w:rsid w:val="00E37012"/>
    <w:rsid w:val="00E4081A"/>
    <w:rsid w:val="00E40EF6"/>
    <w:rsid w:val="00E4181B"/>
    <w:rsid w:val="00E44077"/>
    <w:rsid w:val="00E45012"/>
    <w:rsid w:val="00E46072"/>
    <w:rsid w:val="00E4634A"/>
    <w:rsid w:val="00E46AAF"/>
    <w:rsid w:val="00E47C84"/>
    <w:rsid w:val="00E5468F"/>
    <w:rsid w:val="00E5479C"/>
    <w:rsid w:val="00E6219F"/>
    <w:rsid w:val="00E62F0E"/>
    <w:rsid w:val="00E63396"/>
    <w:rsid w:val="00E640F0"/>
    <w:rsid w:val="00E65B72"/>
    <w:rsid w:val="00E71155"/>
    <w:rsid w:val="00E748E5"/>
    <w:rsid w:val="00E7591C"/>
    <w:rsid w:val="00E80B2F"/>
    <w:rsid w:val="00E92AED"/>
    <w:rsid w:val="00EA2E14"/>
    <w:rsid w:val="00EA3913"/>
    <w:rsid w:val="00EA4102"/>
    <w:rsid w:val="00EA4C17"/>
    <w:rsid w:val="00EA5410"/>
    <w:rsid w:val="00EA6422"/>
    <w:rsid w:val="00EA6A3B"/>
    <w:rsid w:val="00EA7645"/>
    <w:rsid w:val="00EA7681"/>
    <w:rsid w:val="00EB0157"/>
    <w:rsid w:val="00EB18E2"/>
    <w:rsid w:val="00EB1DCF"/>
    <w:rsid w:val="00EB3E06"/>
    <w:rsid w:val="00EB6E28"/>
    <w:rsid w:val="00EB7CD2"/>
    <w:rsid w:val="00EC344E"/>
    <w:rsid w:val="00EC4C5E"/>
    <w:rsid w:val="00EC60B5"/>
    <w:rsid w:val="00ED03A7"/>
    <w:rsid w:val="00ED19E6"/>
    <w:rsid w:val="00ED4D71"/>
    <w:rsid w:val="00ED65C9"/>
    <w:rsid w:val="00EE0317"/>
    <w:rsid w:val="00EE0FC5"/>
    <w:rsid w:val="00EE3AF9"/>
    <w:rsid w:val="00EE41FF"/>
    <w:rsid w:val="00EE544D"/>
    <w:rsid w:val="00EE6475"/>
    <w:rsid w:val="00EF1402"/>
    <w:rsid w:val="00EF2F75"/>
    <w:rsid w:val="00EF305F"/>
    <w:rsid w:val="00EF6060"/>
    <w:rsid w:val="00EF73A5"/>
    <w:rsid w:val="00F01555"/>
    <w:rsid w:val="00F0396F"/>
    <w:rsid w:val="00F14003"/>
    <w:rsid w:val="00F15FD7"/>
    <w:rsid w:val="00F162DB"/>
    <w:rsid w:val="00F201D8"/>
    <w:rsid w:val="00F228DC"/>
    <w:rsid w:val="00F24A41"/>
    <w:rsid w:val="00F2595A"/>
    <w:rsid w:val="00F27F2F"/>
    <w:rsid w:val="00F307F1"/>
    <w:rsid w:val="00F338F1"/>
    <w:rsid w:val="00F34365"/>
    <w:rsid w:val="00F34995"/>
    <w:rsid w:val="00F4011D"/>
    <w:rsid w:val="00F40CEA"/>
    <w:rsid w:val="00F41DD3"/>
    <w:rsid w:val="00F442F8"/>
    <w:rsid w:val="00F45648"/>
    <w:rsid w:val="00F45DD5"/>
    <w:rsid w:val="00F52D40"/>
    <w:rsid w:val="00F52E54"/>
    <w:rsid w:val="00F55564"/>
    <w:rsid w:val="00F570F2"/>
    <w:rsid w:val="00F5730C"/>
    <w:rsid w:val="00F57481"/>
    <w:rsid w:val="00F613C5"/>
    <w:rsid w:val="00F622CF"/>
    <w:rsid w:val="00F67632"/>
    <w:rsid w:val="00F73A0A"/>
    <w:rsid w:val="00F74A34"/>
    <w:rsid w:val="00F75BF4"/>
    <w:rsid w:val="00F83370"/>
    <w:rsid w:val="00F87F4F"/>
    <w:rsid w:val="00F94395"/>
    <w:rsid w:val="00F94719"/>
    <w:rsid w:val="00F95330"/>
    <w:rsid w:val="00FA29C9"/>
    <w:rsid w:val="00FA3532"/>
    <w:rsid w:val="00FA50C1"/>
    <w:rsid w:val="00FA547F"/>
    <w:rsid w:val="00FA64A6"/>
    <w:rsid w:val="00FA657E"/>
    <w:rsid w:val="00FA6C40"/>
    <w:rsid w:val="00FA70E3"/>
    <w:rsid w:val="00FA726C"/>
    <w:rsid w:val="00FA79A0"/>
    <w:rsid w:val="00FB4473"/>
    <w:rsid w:val="00FB67C5"/>
    <w:rsid w:val="00FB7796"/>
    <w:rsid w:val="00FB7D9B"/>
    <w:rsid w:val="00FC016B"/>
    <w:rsid w:val="00FC1075"/>
    <w:rsid w:val="00FC2166"/>
    <w:rsid w:val="00FC26E0"/>
    <w:rsid w:val="00FC2B8D"/>
    <w:rsid w:val="00FC4A83"/>
    <w:rsid w:val="00FC75FD"/>
    <w:rsid w:val="00FC76AC"/>
    <w:rsid w:val="00FD53CB"/>
    <w:rsid w:val="00FE22DB"/>
    <w:rsid w:val="00FE4E9E"/>
    <w:rsid w:val="00FE7789"/>
    <w:rsid w:val="00FF0B87"/>
    <w:rsid w:val="00FF0FEE"/>
    <w:rsid w:val="00FF38E1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1783AD4-56E8-49CD-9F45-11E2FADF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43"/>
  </w:style>
  <w:style w:type="paragraph" w:styleId="Footer">
    <w:name w:val="footer"/>
    <w:basedOn w:val="Normal"/>
    <w:link w:val="FooterChar"/>
    <w:uiPriority w:val="99"/>
    <w:unhideWhenUsed/>
    <w:rsid w:val="002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8056-AAAF-4E51-A9E8-A272E41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ewalt-Remsburg</dc:creator>
  <cp:keywords/>
  <dc:description/>
  <cp:lastModifiedBy>Claudia Anewalt-Remsburg</cp:lastModifiedBy>
  <cp:revision>2</cp:revision>
  <dcterms:created xsi:type="dcterms:W3CDTF">2016-04-07T19:04:00Z</dcterms:created>
  <dcterms:modified xsi:type="dcterms:W3CDTF">2018-08-24T15:01:00Z</dcterms:modified>
</cp:coreProperties>
</file>